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C7" w:rsidRPr="00004AF8" w:rsidRDefault="00F451C7" w:rsidP="00004AF8">
      <w:pPr>
        <w:jc w:val="center"/>
        <w:rPr>
          <w:b/>
          <w:sz w:val="30"/>
          <w:szCs w:val="30"/>
        </w:rPr>
      </w:pPr>
      <w:r w:rsidRPr="00004AF8">
        <w:rPr>
          <w:b/>
          <w:sz w:val="30"/>
          <w:szCs w:val="30"/>
        </w:rPr>
        <w:t>河北科技师范学院</w:t>
      </w:r>
      <w:r w:rsidRPr="00004AF8">
        <w:rPr>
          <w:rFonts w:hint="eastAsia"/>
          <w:b/>
          <w:sz w:val="30"/>
          <w:szCs w:val="30"/>
        </w:rPr>
        <w:t>因公出国</w:t>
      </w:r>
      <w:r w:rsidR="00D1665A">
        <w:rPr>
          <w:rFonts w:hint="eastAsia"/>
          <w:b/>
          <w:sz w:val="30"/>
          <w:szCs w:val="30"/>
        </w:rPr>
        <w:t>（境）</w:t>
      </w:r>
      <w:r w:rsidRPr="00004AF8">
        <w:rPr>
          <w:rFonts w:hint="eastAsia"/>
          <w:b/>
          <w:sz w:val="30"/>
          <w:szCs w:val="30"/>
        </w:rPr>
        <w:t>回国后出访信息公示表</w:t>
      </w:r>
    </w:p>
    <w:p w:rsidR="00F451C7" w:rsidRPr="00004AF8" w:rsidRDefault="00F451C7" w:rsidP="00F451C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536"/>
        <w:gridCol w:w="874"/>
        <w:gridCol w:w="425"/>
        <w:gridCol w:w="1431"/>
        <w:gridCol w:w="1404"/>
        <w:gridCol w:w="1326"/>
      </w:tblGrid>
      <w:tr w:rsidR="00F451C7" w:rsidRPr="00004AF8" w:rsidTr="00D7348C">
        <w:trPr>
          <w:trHeight w:val="692"/>
        </w:trPr>
        <w:tc>
          <w:tcPr>
            <w:tcW w:w="1526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组团单位</w:t>
            </w:r>
          </w:p>
        </w:tc>
        <w:tc>
          <w:tcPr>
            <w:tcW w:w="6996" w:type="dxa"/>
            <w:gridSpan w:val="6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河北科技师范学院</w:t>
            </w:r>
          </w:p>
        </w:tc>
      </w:tr>
      <w:tr w:rsidR="00F451C7" w:rsidRPr="00004AF8" w:rsidTr="00D7348C">
        <w:trPr>
          <w:trHeight w:val="692"/>
        </w:trPr>
        <w:tc>
          <w:tcPr>
            <w:tcW w:w="1526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出访国家</w:t>
            </w:r>
            <w:r w:rsidRPr="00004AF8">
              <w:rPr>
                <w:rFonts w:hint="eastAsia"/>
                <w:sz w:val="24"/>
                <w:szCs w:val="24"/>
              </w:rPr>
              <w:t>（</w:t>
            </w:r>
            <w:r w:rsidRPr="00004AF8">
              <w:rPr>
                <w:sz w:val="24"/>
                <w:szCs w:val="24"/>
              </w:rPr>
              <w:t>地区</w:t>
            </w:r>
            <w:r w:rsidRPr="00004AF8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36" w:type="dxa"/>
            <w:vAlign w:val="center"/>
          </w:tcPr>
          <w:p w:rsidR="00F451C7" w:rsidRPr="00004AF8" w:rsidRDefault="00206F22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芬兰</w:t>
            </w:r>
            <w:r w:rsidR="00252A9E">
              <w:rPr>
                <w:rFonts w:hint="eastAsia"/>
                <w:sz w:val="24"/>
                <w:szCs w:val="24"/>
              </w:rPr>
              <w:t>、意大利</w:t>
            </w:r>
          </w:p>
        </w:tc>
        <w:tc>
          <w:tcPr>
            <w:tcW w:w="1299" w:type="dxa"/>
            <w:gridSpan w:val="2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出访天数</w:t>
            </w:r>
          </w:p>
        </w:tc>
        <w:tc>
          <w:tcPr>
            <w:tcW w:w="1431" w:type="dxa"/>
            <w:vAlign w:val="center"/>
          </w:tcPr>
          <w:p w:rsidR="00F451C7" w:rsidRPr="00004AF8" w:rsidRDefault="00252A9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04" w:type="dxa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团组人数</w:t>
            </w:r>
          </w:p>
        </w:tc>
        <w:tc>
          <w:tcPr>
            <w:tcW w:w="1326" w:type="dxa"/>
            <w:vAlign w:val="center"/>
          </w:tcPr>
          <w:p w:rsidR="00F451C7" w:rsidRPr="00004AF8" w:rsidRDefault="00252A9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D7348C" w:rsidRPr="00004AF8" w:rsidTr="00D7348C">
        <w:trPr>
          <w:trHeight w:val="692"/>
        </w:trPr>
        <w:tc>
          <w:tcPr>
            <w:tcW w:w="1526" w:type="dxa"/>
            <w:vAlign w:val="center"/>
          </w:tcPr>
          <w:p w:rsidR="00D7348C" w:rsidRPr="00004AF8" w:rsidRDefault="00252A9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组人员</w:t>
            </w:r>
          </w:p>
        </w:tc>
        <w:tc>
          <w:tcPr>
            <w:tcW w:w="6996" w:type="dxa"/>
            <w:gridSpan w:val="6"/>
            <w:vAlign w:val="center"/>
          </w:tcPr>
          <w:p w:rsidR="00D7348C" w:rsidRPr="00004AF8" w:rsidRDefault="00252A9E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佩国、东方阳、申玉发、陈庆合</w:t>
            </w:r>
          </w:p>
        </w:tc>
      </w:tr>
      <w:tr w:rsidR="00F451C7" w:rsidRPr="00004AF8" w:rsidTr="00D7348C">
        <w:trPr>
          <w:trHeight w:val="692"/>
        </w:trPr>
        <w:tc>
          <w:tcPr>
            <w:tcW w:w="8522" w:type="dxa"/>
            <w:gridSpan w:val="7"/>
            <w:vAlign w:val="center"/>
          </w:tcPr>
          <w:p w:rsidR="00F451C7" w:rsidRPr="00004AF8" w:rsidRDefault="00F451C7" w:rsidP="002E1DDC">
            <w:pPr>
              <w:jc w:val="center"/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主要出访信息公示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进行行前外事纪律教育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审批规定的时间出入境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原定航线</w:t>
            </w:r>
            <w:r w:rsidRPr="00004AF8">
              <w:rPr>
                <w:rFonts w:hint="eastAsia"/>
                <w:sz w:val="24"/>
                <w:szCs w:val="24"/>
              </w:rPr>
              <w:t>执行公务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预定日程完成公务访问任务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认真执行外事政策和外事纪律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在境外发生意外事件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是否按规定</w:t>
            </w:r>
            <w:r w:rsidRPr="00004AF8">
              <w:rPr>
                <w:rFonts w:hint="eastAsia"/>
                <w:sz w:val="24"/>
                <w:szCs w:val="24"/>
              </w:rPr>
              <w:t>进行申报</w:t>
            </w:r>
            <w:r w:rsidRPr="00004AF8">
              <w:rPr>
                <w:sz w:val="24"/>
                <w:szCs w:val="24"/>
              </w:rPr>
              <w:t>和核销</w:t>
            </w:r>
            <w:r w:rsidRPr="00004AF8">
              <w:rPr>
                <w:rFonts w:hint="eastAsia"/>
                <w:sz w:val="24"/>
                <w:szCs w:val="24"/>
              </w:rPr>
              <w:t>出访</w:t>
            </w:r>
            <w:r w:rsidRPr="00004AF8">
              <w:rPr>
                <w:sz w:val="24"/>
                <w:szCs w:val="24"/>
              </w:rPr>
              <w:t>费用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团组回国后</w:t>
            </w:r>
            <w:r w:rsidRPr="00004AF8">
              <w:rPr>
                <w:rFonts w:hint="eastAsia"/>
                <w:sz w:val="24"/>
                <w:szCs w:val="24"/>
              </w:rPr>
              <w:t>7</w:t>
            </w:r>
            <w:r w:rsidRPr="00004AF8">
              <w:rPr>
                <w:rFonts w:hint="eastAsia"/>
                <w:sz w:val="24"/>
                <w:szCs w:val="24"/>
              </w:rPr>
              <w:t>天内是否把证件交</w:t>
            </w:r>
            <w:r w:rsidR="00D1665A">
              <w:rPr>
                <w:rFonts w:hint="eastAsia"/>
                <w:sz w:val="24"/>
                <w:szCs w:val="24"/>
              </w:rPr>
              <w:t>回</w:t>
            </w:r>
            <w:r w:rsidRPr="00004AF8">
              <w:rPr>
                <w:rFonts w:hint="eastAsia"/>
                <w:sz w:val="24"/>
                <w:szCs w:val="24"/>
              </w:rPr>
              <w:t>省外办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004AF8" w:rsidP="00D7348C">
            <w:pPr>
              <w:rPr>
                <w:sz w:val="24"/>
                <w:szCs w:val="24"/>
              </w:rPr>
            </w:pPr>
            <w:r w:rsidRPr="00004AF8">
              <w:rPr>
                <w:sz w:val="24"/>
                <w:szCs w:val="24"/>
              </w:rPr>
              <w:t>团组回国后一个月内是否把出访总结及出访情况进行公示</w:t>
            </w: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D1665A" w:rsidP="00D734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</w:tr>
      <w:tr w:rsidR="00F451C7" w:rsidRPr="00004AF8" w:rsidTr="00D7348C">
        <w:trPr>
          <w:trHeight w:val="692"/>
        </w:trPr>
        <w:tc>
          <w:tcPr>
            <w:tcW w:w="3936" w:type="dxa"/>
            <w:gridSpan w:val="3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vAlign w:val="center"/>
          </w:tcPr>
          <w:p w:rsidR="00F451C7" w:rsidRPr="00004AF8" w:rsidRDefault="00F451C7" w:rsidP="00D7348C">
            <w:pPr>
              <w:rPr>
                <w:sz w:val="24"/>
                <w:szCs w:val="24"/>
              </w:rPr>
            </w:pPr>
          </w:p>
        </w:tc>
      </w:tr>
    </w:tbl>
    <w:p w:rsidR="00BE0275" w:rsidRDefault="00BE0275" w:rsidP="00F451C7">
      <w:pPr>
        <w:rPr>
          <w:sz w:val="24"/>
          <w:szCs w:val="24"/>
        </w:rPr>
      </w:pPr>
    </w:p>
    <w:p w:rsidR="00F451C7" w:rsidRPr="00004AF8" w:rsidRDefault="00BE0275" w:rsidP="00F451C7">
      <w:pPr>
        <w:rPr>
          <w:sz w:val="24"/>
          <w:szCs w:val="24"/>
        </w:rPr>
      </w:pPr>
      <w:r>
        <w:rPr>
          <w:sz w:val="24"/>
          <w:szCs w:val="24"/>
        </w:rPr>
        <w:t>公示日期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01</w:t>
      </w:r>
      <w:r w:rsidR="00206F22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</w:t>
      </w:r>
      <w:r w:rsidR="005665A8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r w:rsidR="00252A9E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至</w:t>
      </w:r>
      <w:r w:rsidR="005665A8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月</w:t>
      </w:r>
      <w:bookmarkStart w:id="0" w:name="_GoBack"/>
      <w:bookmarkEnd w:id="0"/>
      <w:r w:rsidR="00252A9E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日</w:t>
      </w:r>
    </w:p>
    <w:p w:rsidR="00004AF8" w:rsidRPr="00BE0275" w:rsidRDefault="00004AF8" w:rsidP="00F451C7">
      <w:pPr>
        <w:rPr>
          <w:sz w:val="24"/>
          <w:szCs w:val="24"/>
        </w:rPr>
      </w:pPr>
    </w:p>
    <w:p w:rsidR="00004AF8" w:rsidRPr="00004AF8" w:rsidRDefault="00004AF8" w:rsidP="00F451C7">
      <w:pPr>
        <w:rPr>
          <w:sz w:val="24"/>
          <w:szCs w:val="24"/>
        </w:rPr>
      </w:pPr>
      <w:r w:rsidRPr="00004AF8">
        <w:rPr>
          <w:rFonts w:hint="eastAsia"/>
          <w:sz w:val="24"/>
          <w:szCs w:val="24"/>
        </w:rPr>
        <w:t>举报电话：</w:t>
      </w:r>
      <w:r w:rsidR="00206F22" w:rsidRPr="00004AF8">
        <w:rPr>
          <w:rFonts w:hint="eastAsia"/>
          <w:sz w:val="24"/>
          <w:szCs w:val="24"/>
        </w:rPr>
        <w:t xml:space="preserve"> </w:t>
      </w:r>
      <w:r w:rsidRPr="00004AF8">
        <w:rPr>
          <w:rFonts w:hint="eastAsia"/>
          <w:sz w:val="24"/>
          <w:szCs w:val="24"/>
        </w:rPr>
        <w:t>8076537</w:t>
      </w:r>
    </w:p>
    <w:sectPr w:rsidR="00004AF8" w:rsidRPr="00004AF8" w:rsidSect="00E03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C15" w:rsidRDefault="000B2C15" w:rsidP="00BE0275">
      <w:r>
        <w:separator/>
      </w:r>
    </w:p>
  </w:endnote>
  <w:endnote w:type="continuationSeparator" w:id="0">
    <w:p w:rsidR="000B2C15" w:rsidRDefault="000B2C15" w:rsidP="00BE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C15" w:rsidRDefault="000B2C15" w:rsidP="00BE0275">
      <w:r>
        <w:separator/>
      </w:r>
    </w:p>
  </w:footnote>
  <w:footnote w:type="continuationSeparator" w:id="0">
    <w:p w:rsidR="000B2C15" w:rsidRDefault="000B2C15" w:rsidP="00BE02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1C7"/>
    <w:rsid w:val="00004AF8"/>
    <w:rsid w:val="00010D8C"/>
    <w:rsid w:val="000A170B"/>
    <w:rsid w:val="000B2C15"/>
    <w:rsid w:val="000B3FE1"/>
    <w:rsid w:val="000E06DD"/>
    <w:rsid w:val="000F4D52"/>
    <w:rsid w:val="00123540"/>
    <w:rsid w:val="00124AA5"/>
    <w:rsid w:val="00133767"/>
    <w:rsid w:val="001628D2"/>
    <w:rsid w:val="0018367D"/>
    <w:rsid w:val="001D299D"/>
    <w:rsid w:val="001D34D4"/>
    <w:rsid w:val="001E1A0D"/>
    <w:rsid w:val="001F7205"/>
    <w:rsid w:val="00206F22"/>
    <w:rsid w:val="002113C3"/>
    <w:rsid w:val="00235192"/>
    <w:rsid w:val="00252A9E"/>
    <w:rsid w:val="00254C18"/>
    <w:rsid w:val="00254EF0"/>
    <w:rsid w:val="00293D93"/>
    <w:rsid w:val="002E1DDC"/>
    <w:rsid w:val="00303413"/>
    <w:rsid w:val="00381794"/>
    <w:rsid w:val="0042322A"/>
    <w:rsid w:val="004246B8"/>
    <w:rsid w:val="00434725"/>
    <w:rsid w:val="004862C0"/>
    <w:rsid w:val="004A0B9F"/>
    <w:rsid w:val="004B5BCC"/>
    <w:rsid w:val="004B5C4C"/>
    <w:rsid w:val="004C31C0"/>
    <w:rsid w:val="004D52AC"/>
    <w:rsid w:val="004F0DCF"/>
    <w:rsid w:val="005665A8"/>
    <w:rsid w:val="00571AA4"/>
    <w:rsid w:val="00577606"/>
    <w:rsid w:val="00590A10"/>
    <w:rsid w:val="005F4CBD"/>
    <w:rsid w:val="00625977"/>
    <w:rsid w:val="00633643"/>
    <w:rsid w:val="006573CA"/>
    <w:rsid w:val="00660EA1"/>
    <w:rsid w:val="0068336A"/>
    <w:rsid w:val="006C0034"/>
    <w:rsid w:val="00721959"/>
    <w:rsid w:val="0073373F"/>
    <w:rsid w:val="00753676"/>
    <w:rsid w:val="00766C57"/>
    <w:rsid w:val="00793C63"/>
    <w:rsid w:val="008214FF"/>
    <w:rsid w:val="008640D1"/>
    <w:rsid w:val="0089797E"/>
    <w:rsid w:val="008B7C9A"/>
    <w:rsid w:val="008D1315"/>
    <w:rsid w:val="008E07CF"/>
    <w:rsid w:val="00917043"/>
    <w:rsid w:val="009579F1"/>
    <w:rsid w:val="00993CA2"/>
    <w:rsid w:val="009A17E9"/>
    <w:rsid w:val="009C3FDB"/>
    <w:rsid w:val="009D6774"/>
    <w:rsid w:val="009E30E7"/>
    <w:rsid w:val="009E65D4"/>
    <w:rsid w:val="00A85DC9"/>
    <w:rsid w:val="00A916F7"/>
    <w:rsid w:val="00AA1C1B"/>
    <w:rsid w:val="00AB22AD"/>
    <w:rsid w:val="00AD5666"/>
    <w:rsid w:val="00B40139"/>
    <w:rsid w:val="00B45F35"/>
    <w:rsid w:val="00B62251"/>
    <w:rsid w:val="00B87FEA"/>
    <w:rsid w:val="00BB6D0F"/>
    <w:rsid w:val="00BE0275"/>
    <w:rsid w:val="00CB7320"/>
    <w:rsid w:val="00CC189D"/>
    <w:rsid w:val="00CE0181"/>
    <w:rsid w:val="00D1665A"/>
    <w:rsid w:val="00D2377C"/>
    <w:rsid w:val="00D52DF9"/>
    <w:rsid w:val="00D60275"/>
    <w:rsid w:val="00D716AB"/>
    <w:rsid w:val="00D7348C"/>
    <w:rsid w:val="00DB43B2"/>
    <w:rsid w:val="00E03323"/>
    <w:rsid w:val="00E35A09"/>
    <w:rsid w:val="00E43979"/>
    <w:rsid w:val="00E56E6E"/>
    <w:rsid w:val="00ED3471"/>
    <w:rsid w:val="00ED4B1C"/>
    <w:rsid w:val="00F451C7"/>
    <w:rsid w:val="00F46BBC"/>
    <w:rsid w:val="00FA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F451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F45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1DD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E1DD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E0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E027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E0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E02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6274-DB4F-4DDF-B14B-05A34B1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未定义</cp:lastModifiedBy>
  <cp:revision>2</cp:revision>
  <cp:lastPrinted>2016-03-10T07:47:00Z</cp:lastPrinted>
  <dcterms:created xsi:type="dcterms:W3CDTF">2019-06-20T07:52:00Z</dcterms:created>
  <dcterms:modified xsi:type="dcterms:W3CDTF">2019-06-20T07:52:00Z</dcterms:modified>
</cp:coreProperties>
</file>